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JUNCTION PARQUE GRANADA S.L.U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ORTIJO DE PIEDRAHITA BOULEVARD BILLY WILDER, S/N, 18197, PULIANA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DIFICI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38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IDA MEDIAMARK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38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o Localizad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38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38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ASE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38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38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38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38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17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 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38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C KINEPOLI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38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C KINEPOLI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60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ERENC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37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ERENC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52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DRO CONTADOR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2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DRO CONTADOR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530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NTADORES AGU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38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ASE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38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o Localizad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68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